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CE44D81"/>
    <w:p w:rsidR="000C04D3" w:rsidRPr="00D66BB8" w:rsidP="000C04D3" w14:paraId="09C6E58B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0C04D3" w:rsidP="000C04D3" w14:paraId="2E60CE54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8C6" w:rsidP="000C04D3" w14:paraId="4D7BBB5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04D3" w:rsidRPr="00D66BB8" w:rsidP="000C04D3" w14:paraId="52D83545" w14:textId="5939C77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946150</wp:posOffset>
            </wp:positionV>
            <wp:extent cx="2084070" cy="2080260"/>
            <wp:effectExtent l="0" t="0" r="0" b="0"/>
            <wp:wrapNone/>
            <wp:docPr id="325117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34065" name="WhatsApp Image 2021-12-01 at 11.08.2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946785</wp:posOffset>
            </wp:positionV>
            <wp:extent cx="1912620" cy="21031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99329" name="WhatsApp Image 2021-12-01 at 11.08.27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efetuar limpeza da Rua </w:t>
      </w:r>
      <w:r>
        <w:rPr>
          <w:rFonts w:ascii="Times New Roman" w:hAnsi="Times New Roman" w:cs="Times New Roman"/>
          <w:sz w:val="28"/>
          <w:szCs w:val="28"/>
        </w:rPr>
        <w:t>Cobrasma</w:t>
      </w:r>
      <w:r>
        <w:rPr>
          <w:rFonts w:ascii="Times New Roman" w:hAnsi="Times New Roman" w:cs="Times New Roman"/>
          <w:sz w:val="28"/>
          <w:szCs w:val="28"/>
        </w:rPr>
        <w:t>, em vários pontos de sua extensã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onforme imagens, </w:t>
      </w:r>
      <w:r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Bandeirantes I.</w:t>
      </w:r>
    </w:p>
    <w:p w:rsidR="000A58C6" w:rsidP="000C04D3" w14:paraId="1EC2864E" w14:textId="6F16D01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C04D3" w:rsidP="000C04D3" w14:paraId="64F76F22" w14:textId="36CB9E0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</w:r>
    </w:p>
    <w:p w:rsidR="000C04D3" w:rsidP="000C04D3" w14:paraId="6330874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7C1DA0C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2D6EDDA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28A7B86A" w14:textId="64663BC3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P="000C04D3" w14:paraId="455A8357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0C04D3" w14:paraId="1BC3AA41" w14:textId="34DB8C24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Rua acima é um ponto critico de descarte irregular de resíduos, sendo frequente essa infração, fato este que causa diversos transtornos aos moradores próximos que tentam manter o local limpo devido á proliferação de animais e insetos indesejados bem como mau cheiro e queimadas constantes.</w:t>
      </w:r>
    </w:p>
    <w:p w:rsidR="000C04D3" w:rsidRPr="00D66BB8" w:rsidP="000C04D3" w14:paraId="3C674526" w14:textId="2576865E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D3" w:rsidRPr="00D66BB8" w:rsidP="000C04D3" w14:paraId="7980A32A" w14:textId="659C048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80870</wp:posOffset>
            </wp:positionH>
            <wp:positionV relativeFrom="paragraph">
              <wp:posOffset>180975</wp:posOffset>
            </wp:positionV>
            <wp:extent cx="2306955" cy="1099185"/>
            <wp:effectExtent l="0" t="0" r="0" b="5715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sz w:val="28"/>
          <w:szCs w:val="28"/>
        </w:rPr>
        <w:t>Sala das sessões, 07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dezembr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0C04D3" w:rsidRPr="00D66BB8" w:rsidP="000C04D3" w14:paraId="57006D7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4D3" w:rsidP="000C04D3" w14:paraId="5DAB6F7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</w:p>
    <w:p w:rsidR="000A58C6" w:rsidP="000C04D3" w14:paraId="6D42D59D" w14:textId="7777777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0C04D3" w:rsidRPr="00D66BB8" w:rsidP="000C04D3" w14:paraId="512CA905" w14:textId="3809E4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0C04D3" w:rsidRPr="002E79F9" w:rsidP="000C04D3" w14:paraId="395D0BEB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58C6"/>
    <w:rsid w:val="000C04D3"/>
    <w:rsid w:val="000D2BDC"/>
    <w:rsid w:val="001042AD"/>
    <w:rsid w:val="00104AAA"/>
    <w:rsid w:val="0015657E"/>
    <w:rsid w:val="00156CF8"/>
    <w:rsid w:val="002228E5"/>
    <w:rsid w:val="002617B4"/>
    <w:rsid w:val="002762AB"/>
    <w:rsid w:val="002E79F9"/>
    <w:rsid w:val="0031467D"/>
    <w:rsid w:val="00415133"/>
    <w:rsid w:val="00460A32"/>
    <w:rsid w:val="004B2CC9"/>
    <w:rsid w:val="004C6F13"/>
    <w:rsid w:val="0051286F"/>
    <w:rsid w:val="0051665C"/>
    <w:rsid w:val="00626437"/>
    <w:rsid w:val="00632FA0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C00C1E"/>
    <w:rsid w:val="00C11F15"/>
    <w:rsid w:val="00C36776"/>
    <w:rsid w:val="00C37C40"/>
    <w:rsid w:val="00CA493D"/>
    <w:rsid w:val="00CD6B58"/>
    <w:rsid w:val="00CF401E"/>
    <w:rsid w:val="00D07B9C"/>
    <w:rsid w:val="00D66BB8"/>
    <w:rsid w:val="00DD3BC3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7B27-2F2F-44AA-AB7C-6146272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2</cp:revision>
  <cp:lastPrinted>2021-02-25T18:05:00Z</cp:lastPrinted>
  <dcterms:created xsi:type="dcterms:W3CDTF">2021-12-01T17:41:00Z</dcterms:created>
  <dcterms:modified xsi:type="dcterms:W3CDTF">2021-12-01T17:41:00Z</dcterms:modified>
</cp:coreProperties>
</file>